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node_id’ and ‘child_id’. The nodes can be of any type, </w:t>
      </w:r>
      <w:r w:rsidR="00267A4B">
        <w:t>e.g.,</w:t>
      </w:r>
      <w:r>
        <w:t xml:space="preserve"> ‘MySensors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>Identify the Node_ID and Child_ID</w:t>
      </w:r>
    </w:p>
    <w:p w14:paraId="4D0051B6" w14:textId="7CC8790D" w:rsidR="00953003" w:rsidRDefault="00953003" w:rsidP="0015212F">
      <w:pPr>
        <w:pStyle w:val="NoSpacing"/>
      </w:pPr>
    </w:p>
    <w:p w14:paraId="18D4CBBF" w14:textId="4D3748F2" w:rsidR="003F2BA7" w:rsidRDefault="0015212F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5CF6459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8605" cy="2776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the Nodes menu item from the Settings/Node and Zone Configuration menu</w:t>
      </w:r>
      <w:r w:rsidR="00953003">
        <w:rPr>
          <w:noProof/>
        </w:rPr>
        <w:t>.</w:t>
      </w:r>
    </w:p>
    <w:p w14:paraId="3FE84293" w14:textId="12ED160D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200B7CE" w14:textId="4B73A8EA" w:rsidR="00953003" w:rsidRDefault="00953003" w:rsidP="00210482"/>
    <w:p w14:paraId="41681815" w14:textId="77777777" w:rsidR="00AC5CDD" w:rsidRDefault="00AC5CDD" w:rsidP="00210482"/>
    <w:p w14:paraId="6B4CB2FF" w14:textId="77777777" w:rsidR="00AC5CDD" w:rsidRDefault="00AC5CDD" w:rsidP="00210482"/>
    <w:p w14:paraId="42E09044" w14:textId="77777777" w:rsidR="00AC5CDD" w:rsidRDefault="00AC5CDD" w:rsidP="00210482"/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r w:rsidR="00AC5CDD">
        <w:t xml:space="preserve">node_id of 0, </w:t>
      </w:r>
      <w:r>
        <w:t>we will use</w:t>
      </w:r>
      <w:r w:rsidR="00AC5CDD">
        <w:t xml:space="preserve"> child_ids of 11, 13 and 15 for our three relays.</w:t>
      </w:r>
      <w:r w:rsidR="00D71625">
        <w:t xml:space="preserve"> </w:t>
      </w:r>
    </w:p>
    <w:p w14:paraId="0235F98D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6DD9AA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780665" cy="2564765"/>
            <wp:effectExtent l="0" t="0" r="635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77777777" w:rsidR="00AC5CDD" w:rsidRDefault="00AC5CDD" w:rsidP="00AC5CDD">
      <w:r>
        <w:t>Select the Relays menu item from the Settings/Node and Zone Configuration menu to display a list of any currently configured relays.</w:t>
      </w:r>
    </w:p>
    <w:p w14:paraId="5A0AB396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6A4890EF">
            <wp:simplePos x="0" y="0"/>
            <wp:positionH relativeFrom="margin">
              <wp:posOffset>2987040</wp:posOffset>
            </wp:positionH>
            <wp:positionV relativeFrom="paragraph">
              <wp:posOffset>68262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Relay’ button to configure the first relay</w:t>
      </w:r>
    </w:p>
    <w:p w14:paraId="679863B9" w14:textId="77777777" w:rsidR="00AC5CDD" w:rsidRPr="00A577A1" w:rsidRDefault="00AC5CDD" w:rsidP="00AC5CDD"/>
    <w:p w14:paraId="5C368F11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0C81B08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49880" cy="2118360"/>
            <wp:effectExtent l="0" t="0" r="762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777777" w:rsidR="00AC5CDD" w:rsidRDefault="00AC5CDD" w:rsidP="00AC5CDD">
      <w:r>
        <w:t>An alternative method to go directly to the Add Relay dialogue, is from the Home screen click on the ‘One Touch’ button then select the ‘Add Relay’ menu item.</w:t>
      </w:r>
    </w:p>
    <w:p w14:paraId="17F382F9" w14:textId="77777777" w:rsidR="00AC5CDD" w:rsidRDefault="00AC5CDD" w:rsidP="00AC5CDD"/>
    <w:p w14:paraId="73F44B6B" w14:textId="3E338A3B" w:rsidR="00AC5CDD" w:rsidRDefault="0015495D" w:rsidP="00AC5CDD"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6B76B5AD">
            <wp:simplePos x="0" y="0"/>
            <wp:positionH relativeFrom="margin">
              <wp:posOffset>2416810</wp:posOffset>
            </wp:positionH>
            <wp:positionV relativeFrom="paragraph">
              <wp:posOffset>461010</wp:posOffset>
            </wp:positionV>
            <wp:extent cx="3218180" cy="2720340"/>
            <wp:effectExtent l="0" t="0" r="1270" b="381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08132" w14:textId="77777777" w:rsidR="0015495D" w:rsidRPr="0015495D" w:rsidRDefault="0015495D" w:rsidP="00AC5CDD">
      <w:pPr>
        <w:rPr>
          <w:sz w:val="16"/>
          <w:szCs w:val="16"/>
        </w:rPr>
      </w:pPr>
    </w:p>
    <w:p w14:paraId="4ED3E346" w14:textId="77777777" w:rsidR="0015495D" w:rsidRPr="0015495D" w:rsidRDefault="0015495D" w:rsidP="00AC5CDD">
      <w:pPr>
        <w:rPr>
          <w:sz w:val="16"/>
          <w:szCs w:val="16"/>
        </w:rPr>
      </w:pPr>
    </w:p>
    <w:p w14:paraId="7C004D94" w14:textId="2F0E3354" w:rsidR="00AC5CDD" w:rsidRDefault="00AC5CDD" w:rsidP="00AC5CDD">
      <w:r>
        <w:t>Select the Controller Type e.g. Boiler</w:t>
      </w:r>
    </w:p>
    <w:p w14:paraId="32AD29E4" w14:textId="1EC10DFF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4169D041" w:rsidR="00AC5CDD" w:rsidRDefault="00AC5CDD" w:rsidP="00AC5CDD">
      <w:r>
        <w:t xml:space="preserve">Choose the Child ID from the dropdown list, in the case of a GPIO controller, this will be a </w:t>
      </w:r>
      <w:r w:rsidR="006E5064">
        <w:t>board</w:t>
      </w:r>
      <w:r>
        <w:t xml:space="preserve"> pin</w:t>
      </w:r>
      <w:r w:rsidR="006E5064">
        <w:t xml:space="preserve"> eg pin 11 (GPIO17)</w:t>
      </w:r>
      <w:r>
        <w:t>.</w:t>
      </w:r>
    </w:p>
    <w:p w14:paraId="13671B04" w14:textId="5CFBDBCD" w:rsidR="0015495D" w:rsidRDefault="0015495D" w:rsidP="00AC5CDD">
      <w:r>
        <w:t>Select HIGH or LOW trigger level for relay ON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6306D797" w:rsidR="00A8763C" w:rsidRDefault="00A8763C" w:rsidP="00AC5CDD">
      <w:r>
        <w:lastRenderedPageBreak/>
        <w:t>Entries will be created in the ‘messages_out’ queue</w:t>
      </w:r>
      <w:r w:rsidR="00935E17">
        <w:t xml:space="preserve"> for each relay </w:t>
      </w:r>
      <w:r w:rsidR="00403D77">
        <w:t>only when they are attached to a zone or the system controller, their</w:t>
      </w:r>
      <w:r w:rsidR="00935E17">
        <w:t xml:space="preserve"> state </w:t>
      </w:r>
      <w:r w:rsidR="00403D77">
        <w:t>can then</w:t>
      </w:r>
      <w:r w:rsidR="00935E17">
        <w:t xml:space="preserve"> be set.</w:t>
      </w:r>
    </w:p>
    <w:p w14:paraId="7AD4E90E" w14:textId="75B1E5D7" w:rsidR="00060924" w:rsidRDefault="00060924" w:rsidP="00060924">
      <w:r>
        <w:t>Reselect the Relays menu item from the Settings/Node and Zone Configuration menu to display the updated list of newly 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7254C7CF">
            <wp:simplePos x="0" y="0"/>
            <wp:positionH relativeFrom="margin">
              <wp:posOffset>0</wp:posOffset>
            </wp:positionH>
            <wp:positionV relativeFrom="paragraph">
              <wp:posOffset>187325</wp:posOffset>
            </wp:positionV>
            <wp:extent cx="5097780" cy="359029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67020A7C" w14:textId="77777777" w:rsidR="00932C0F" w:rsidRDefault="00060924" w:rsidP="00210482">
      <w:r>
        <w:t>From this menu the relay configurations can be edited and deleted.</w:t>
      </w:r>
      <w:r w:rsidR="00403D77">
        <w:t xml:space="preserve"> </w:t>
      </w:r>
    </w:p>
    <w:p w14:paraId="4B302CE5" w14:textId="61E76669" w:rsidR="006E5064" w:rsidRPr="00210482" w:rsidRDefault="006E5064" w:rsidP="00210482">
      <w:r>
        <w:t xml:space="preserve">Note: </w:t>
      </w:r>
      <w:r w:rsidR="00403D77">
        <w:t>relays can only be de</w:t>
      </w:r>
      <w:r w:rsidR="00932C0F">
        <w:t>l</w:t>
      </w:r>
      <w:r w:rsidR="00403D77">
        <w:t>eted when they are NOT currently allocated to either a zone or the system controller</w:t>
      </w:r>
      <w:r w:rsidR="00932C0F">
        <w:t>. The act of un-allocating a rel</w:t>
      </w:r>
      <w:r w:rsidR="003F0837">
        <w:t>a</w:t>
      </w:r>
      <w:r w:rsidR="00932C0F">
        <w:t xml:space="preserve">y </w:t>
      </w:r>
      <w:r>
        <w:t>w</w:t>
      </w:r>
      <w:r w:rsidR="00932C0F">
        <w:t xml:space="preserve">ill remove </w:t>
      </w:r>
      <w:r>
        <w:t>the corresponding entry in the ‘messages_out’ table.</w:t>
      </w:r>
    </w:p>
    <w:sectPr w:rsidR="006E5064" w:rsidRPr="00210482" w:rsidSect="00BF1D78"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8E13" w14:textId="77777777" w:rsidR="00403D77" w:rsidRDefault="00403D77" w:rsidP="00403D77">
    <w:pPr>
      <w:pStyle w:val="Heading1"/>
    </w:pPr>
    <w:bookmarkStart w:id="0" w:name="_Hlk64485398"/>
    <w:r>
      <w:t xml:space="preserve">MaxAir </w:t>
    </w:r>
    <w:bookmarkEnd w:id="0"/>
    <w:r>
      <w:t>Technical – Creating Relay Device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1-09-01T19:15:00Z</cp:lastPrinted>
  <dcterms:created xsi:type="dcterms:W3CDTF">2021-03-27T20:51:00Z</dcterms:created>
  <dcterms:modified xsi:type="dcterms:W3CDTF">2021-09-01T19:16:00Z</dcterms:modified>
</cp:coreProperties>
</file>